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A08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56C86A" wp14:editId="5E53640C">
            <wp:simplePos x="0" y="0"/>
            <wp:positionH relativeFrom="margin">
              <wp:posOffset>2157730</wp:posOffset>
            </wp:positionH>
            <wp:positionV relativeFrom="paragraph">
              <wp:posOffset>-455930</wp:posOffset>
            </wp:positionV>
            <wp:extent cx="1006475" cy="979805"/>
            <wp:effectExtent l="0" t="0" r="3175" b="0"/>
            <wp:wrapTopAndBottom/>
            <wp:docPr id="1" name="Picture 1" descr="Gerbon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Gerboni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A08AB">
        <w:rPr>
          <w:rFonts w:ascii="Times New Roman" w:eastAsia="Times New Roman" w:hAnsi="Times New Roman" w:cs="Times New Roman"/>
          <w:sz w:val="24"/>
          <w:szCs w:val="24"/>
        </w:rPr>
        <w:t>Latvijas Republika</w:t>
      </w: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Izglītības un zinātnes ministrija</w:t>
      </w:r>
    </w:p>
    <w:p w:rsidR="00DE791E" w:rsidRPr="00EA08AB" w:rsidRDefault="00DE791E" w:rsidP="00DE7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91E" w:rsidRPr="00EA08AB" w:rsidRDefault="00DE791E" w:rsidP="00DE791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8AB">
        <w:rPr>
          <w:rFonts w:ascii="Times New Roman" w:eastAsia="Times New Roman" w:hAnsi="Times New Roman" w:cs="Times New Roman"/>
          <w:b/>
          <w:sz w:val="28"/>
          <w:szCs w:val="28"/>
        </w:rPr>
        <w:t xml:space="preserve"> „KANDAVAS LAUKSAIMNIECĪBAS TEHNIKUMS”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>Reģ. Nr. 90000032081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Valteru iela 6, Kandava, Kandavas novads, LV -3120,</w:t>
      </w:r>
    </w:p>
    <w:p w:rsidR="00DE791E" w:rsidRPr="00EA08AB" w:rsidRDefault="00DE791E" w:rsidP="00DE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tālr./ fakss 63122502, e- pasts </w:t>
      </w:r>
      <w:hyperlink r:id="rId8" w:history="1">
        <w:r w:rsidRPr="00EA08AB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</w:rPr>
          <w:t>info@kandavastehnikums.lv</w:t>
        </w:r>
      </w:hyperlink>
      <w:r w:rsidRPr="00EA0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E76" w:rsidRPr="00350E76" w:rsidRDefault="00350E76" w:rsidP="00350E76">
      <w:pPr>
        <w:spacing w:before="120" w:after="120" w:line="240" w:lineRule="auto"/>
        <w:jc w:val="center"/>
        <w:rPr>
          <w:rFonts w:ascii="Arial" w:eastAsia="Times New Roman" w:hAnsi="Arial" w:cs="Arial"/>
        </w:rPr>
      </w:pPr>
    </w:p>
    <w:p w:rsidR="00274E4D" w:rsidRPr="00026200" w:rsidRDefault="00274E4D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UZAICINĀJUMS PIEDALĪTIES</w:t>
      </w:r>
      <w:r w:rsidR="00350E76"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NDAVAS LAUKSAIMNIECĪBAS TEHNIKUMA </w:t>
      </w:r>
    </w:p>
    <w:p w:rsidR="00350E76" w:rsidRPr="00026200" w:rsidRDefault="00350E76" w:rsidP="00274E4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EPIRKUMA KOMISIJAS </w:t>
      </w:r>
    </w:p>
    <w:p w:rsidR="00274E4D" w:rsidRPr="00026200" w:rsidRDefault="00350E76" w:rsidP="00350E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6200">
        <w:rPr>
          <w:rFonts w:ascii="Times New Roman" w:eastAsia="Times New Roman" w:hAnsi="Times New Roman" w:cs="Times New Roman"/>
          <w:b/>
          <w:bCs/>
          <w:sz w:val="28"/>
          <w:szCs w:val="28"/>
        </w:rPr>
        <w:t>CENU APTAUJĀ</w:t>
      </w: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026200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254"/>
        <w:gridCol w:w="4643"/>
      </w:tblGrid>
      <w:tr w:rsidR="00274E4D" w:rsidRPr="00026200" w:rsidTr="00B45FDA">
        <w:trPr>
          <w:trHeight w:val="932"/>
        </w:trPr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. Iepirkuma priekšmets</w:t>
            </w:r>
          </w:p>
        </w:tc>
        <w:tc>
          <w:tcPr>
            <w:tcW w:w="4643" w:type="dxa"/>
          </w:tcPr>
          <w:p w:rsidR="00274E4D" w:rsidRPr="00241568" w:rsidRDefault="006C6265" w:rsidP="007E6B3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415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eglo automašīnu nolietoto riepu nodošana utilizēšan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. Pieteikumu iesniegšanas datums un vieta</w:t>
            </w:r>
          </w:p>
        </w:tc>
        <w:tc>
          <w:tcPr>
            <w:tcW w:w="4643" w:type="dxa"/>
          </w:tcPr>
          <w:p w:rsidR="00DE791E" w:rsidRPr="00026200" w:rsidRDefault="00274E4D" w:rsidP="00DE791E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etei</w:t>
            </w:r>
            <w:r w:rsidR="006C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umus iesniegt līdz 2020.gada 21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6C62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F10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j</w:t>
            </w:r>
            <w:r w:rsidR="00C02A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DE79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lkst. 17:00</w:t>
            </w:r>
            <w:r w:rsidR="00DE791E"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ūtot uz e-pastu: </w:t>
            </w:r>
            <w:hyperlink r:id="rId9" w:history="1"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iepirkumi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@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kandavastehnikums</w:t>
              </w:r>
              <w:r w:rsidR="00DE791E" w:rsidRPr="00026200">
                <w:rPr>
                  <w:rFonts w:ascii="Times New Roman" w:hAnsi="Times New Roman" w:cs="Times New Roman"/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="00DE791E" w:rsidRPr="00026200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lv</w:t>
              </w:r>
            </w:hyperlink>
          </w:p>
          <w:p w:rsidR="00274E4D" w:rsidRPr="00026200" w:rsidRDefault="00DE791E" w:rsidP="00DE791E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ai arī papīra formātā uz adresi: </w:t>
            </w: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s, Valteru iela 6, Kandava, Kandavas novads, LV -3120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3. Līguma izpildes termiņš</w:t>
            </w:r>
          </w:p>
        </w:tc>
        <w:tc>
          <w:tcPr>
            <w:tcW w:w="4643" w:type="dxa"/>
          </w:tcPr>
          <w:p w:rsidR="00274E4D" w:rsidRPr="00026200" w:rsidRDefault="003550F5" w:rsidP="00C02AA3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ns mēnesis</w:t>
            </w:r>
            <w:bookmarkStart w:id="0" w:name="_GoBack"/>
            <w:bookmarkEnd w:id="0"/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4. Kontaktpersona</w:t>
            </w:r>
          </w:p>
        </w:tc>
        <w:tc>
          <w:tcPr>
            <w:tcW w:w="4643" w:type="dxa"/>
          </w:tcPr>
          <w:p w:rsidR="00EB2C5D" w:rsidRPr="00026200" w:rsidRDefault="006C6265" w:rsidP="0084096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6265">
              <w:rPr>
                <w:rFonts w:ascii="Times New Roman" w:eastAsia="Times New Roman" w:hAnsi="Times New Roman" w:cs="Times New Roman"/>
                <w:sz w:val="24"/>
                <w:szCs w:val="24"/>
              </w:rPr>
              <w:t>Jānis Ercens, mob.tālr. 27700288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5. Iesniedzamie dokumenti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1) Finanšu piedāvājums, saskaņā ar pievienoto veidlapu</w:t>
            </w:r>
          </w:p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2) Tehniskais piedāvājums, kas atbilstoši tehniskajai specifikācijai</w:t>
            </w:r>
          </w:p>
        </w:tc>
      </w:tr>
      <w:tr w:rsidR="00274E4D" w:rsidRPr="00026200" w:rsidTr="007F0124">
        <w:tc>
          <w:tcPr>
            <w:tcW w:w="4254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6. Piedāvājuma izvēles kritērijs</w:t>
            </w:r>
          </w:p>
        </w:tc>
        <w:tc>
          <w:tcPr>
            <w:tcW w:w="4643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zemākā cena par visu piedāvājuma apjomu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, kas atbilst</w:t>
            </w:r>
            <w:r w:rsidR="00602DA2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hniskā piedāvājumā minētajām</w:t>
            </w:r>
            <w:r w:rsidR="00FC43F3"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sībām</w:t>
            </w:r>
          </w:p>
        </w:tc>
      </w:tr>
      <w:tr w:rsidR="00DE791E" w:rsidRPr="00026200" w:rsidTr="007F0124">
        <w:tc>
          <w:tcPr>
            <w:tcW w:w="4254" w:type="dxa"/>
          </w:tcPr>
          <w:p w:rsidR="00DE791E" w:rsidRPr="00026200" w:rsidRDefault="00DE791E" w:rsidP="00274E4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Izsludināšanas datums</w:t>
            </w:r>
          </w:p>
        </w:tc>
        <w:tc>
          <w:tcPr>
            <w:tcW w:w="4643" w:type="dxa"/>
          </w:tcPr>
          <w:p w:rsidR="00DE791E" w:rsidRPr="00026200" w:rsidRDefault="00DE791E" w:rsidP="006C6265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.gada </w:t>
            </w:r>
            <w:r w:rsidR="006C6265">
              <w:rPr>
                <w:rFonts w:ascii="Times New Roman" w:eastAsia="Times New Roman" w:hAnsi="Times New Roman" w:cs="Times New Roman"/>
                <w:sz w:val="24"/>
                <w:szCs w:val="24"/>
              </w:rPr>
              <w:t>12.maijs</w:t>
            </w:r>
          </w:p>
        </w:tc>
      </w:tr>
    </w:tbl>
    <w:p w:rsidR="00DE791E" w:rsidRDefault="00DE791E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2AA3" w:rsidRDefault="00C02AA3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6265" w:rsidRDefault="006C6265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7FA5" w:rsidRPr="00026200" w:rsidRDefault="00274E4D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HNISKAIS PIEDĀVĀJUMS</w:t>
      </w:r>
    </w:p>
    <w:p w:rsidR="00AC6846" w:rsidRPr="00026200" w:rsidRDefault="00AC6846" w:rsidP="00AD7FA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7C6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Mēs, ______ (nosaukums, adrese, reģistrācijas nr.), piedāvājam veikt pakalpojumu atbilstoši tehniskajā specifikācijā noteiktajām prasībām un apjomiem:</w:t>
      </w:r>
    </w:p>
    <w:p w:rsidR="00AC6846" w:rsidRPr="00026200" w:rsidRDefault="00AC6846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1026" w:type="dxa"/>
        <w:tblLook w:val="04A0" w:firstRow="1" w:lastRow="0" w:firstColumn="1" w:lastColumn="0" w:noHBand="0" w:noVBand="1"/>
      </w:tblPr>
      <w:tblGrid>
        <w:gridCol w:w="850"/>
        <w:gridCol w:w="2978"/>
        <w:gridCol w:w="3260"/>
        <w:gridCol w:w="1843"/>
        <w:gridCol w:w="1559"/>
      </w:tblGrid>
      <w:tr w:rsidR="004D0C3A" w:rsidTr="00F5049A">
        <w:trPr>
          <w:trHeight w:val="716"/>
        </w:trPr>
        <w:tc>
          <w:tcPr>
            <w:tcW w:w="10490" w:type="dxa"/>
            <w:gridSpan w:val="5"/>
          </w:tcPr>
          <w:p w:rsidR="004D0C3A" w:rsidRDefault="00F100DD" w:rsidP="00BF065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eglo automašīnu nolietoto riepu nodošana utilizēšanai</w:t>
            </w:r>
          </w:p>
        </w:tc>
      </w:tr>
      <w:tr w:rsidR="004D0C3A" w:rsidTr="00EF3B63">
        <w:tc>
          <w:tcPr>
            <w:tcW w:w="850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.p.k.</w:t>
            </w:r>
          </w:p>
        </w:tc>
        <w:tc>
          <w:tcPr>
            <w:tcW w:w="2978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nosaukums</w:t>
            </w:r>
            <w:r w:rsidR="00F504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pakalpojuma nosaukums</w:t>
            </w:r>
          </w:p>
        </w:tc>
        <w:tc>
          <w:tcPr>
            <w:tcW w:w="3260" w:type="dxa"/>
          </w:tcPr>
          <w:p w:rsidR="004D0C3A" w:rsidRDefault="007E0752" w:rsidP="00602DA2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1843" w:type="dxa"/>
          </w:tcPr>
          <w:p w:rsidR="004D0C3A" w:rsidRDefault="007E0752" w:rsidP="00F100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par 1</w:t>
            </w:r>
            <w:r w:rsidR="00F10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nn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(bez PVN)</w:t>
            </w:r>
          </w:p>
        </w:tc>
        <w:tc>
          <w:tcPr>
            <w:tcW w:w="1559" w:type="dxa"/>
          </w:tcPr>
          <w:p w:rsidR="004D0C3A" w:rsidRDefault="007E0752" w:rsidP="00F100D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par 1 </w:t>
            </w:r>
            <w:r w:rsidR="00F10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nn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UR (ar PVN)</w:t>
            </w:r>
          </w:p>
        </w:tc>
      </w:tr>
      <w:tr w:rsidR="00F100DD" w:rsidTr="00241568">
        <w:trPr>
          <w:trHeight w:val="1572"/>
        </w:trPr>
        <w:tc>
          <w:tcPr>
            <w:tcW w:w="850" w:type="dxa"/>
          </w:tcPr>
          <w:p w:rsidR="00F100DD" w:rsidRPr="007E0752" w:rsidRDefault="00F100D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8" w:type="dxa"/>
          </w:tcPr>
          <w:p w:rsidR="00F100DD" w:rsidRPr="007E0752" w:rsidRDefault="00241568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glo automašīnu riepu savākšana un utilizēšana</w:t>
            </w:r>
          </w:p>
        </w:tc>
        <w:tc>
          <w:tcPr>
            <w:tcW w:w="3260" w:type="dxa"/>
          </w:tcPr>
          <w:p w:rsidR="00F100DD" w:rsidRPr="00474DD5" w:rsidRDefault="00F100DD" w:rsidP="00F5049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udzums: ~400 gab.</w:t>
            </w:r>
          </w:p>
        </w:tc>
        <w:tc>
          <w:tcPr>
            <w:tcW w:w="1843" w:type="dxa"/>
          </w:tcPr>
          <w:p w:rsidR="00F100DD" w:rsidRPr="007E0752" w:rsidRDefault="00F100D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00DD" w:rsidRPr="007E0752" w:rsidRDefault="00F100D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00DD" w:rsidTr="00F100DD">
        <w:trPr>
          <w:trHeight w:val="832"/>
        </w:trPr>
        <w:tc>
          <w:tcPr>
            <w:tcW w:w="850" w:type="dxa"/>
          </w:tcPr>
          <w:p w:rsidR="00F100DD" w:rsidRPr="007E0752" w:rsidRDefault="00F100D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8" w:type="dxa"/>
          </w:tcPr>
          <w:p w:rsidR="00F100DD" w:rsidRDefault="00F100D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 izmaksas</w:t>
            </w:r>
          </w:p>
        </w:tc>
        <w:tc>
          <w:tcPr>
            <w:tcW w:w="3260" w:type="dxa"/>
          </w:tcPr>
          <w:p w:rsidR="00F100DD" w:rsidRDefault="00F100DD" w:rsidP="00F5049A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epu savākšana un aizvešana</w:t>
            </w:r>
          </w:p>
        </w:tc>
        <w:tc>
          <w:tcPr>
            <w:tcW w:w="1843" w:type="dxa"/>
          </w:tcPr>
          <w:p w:rsidR="00F100DD" w:rsidRPr="007E0752" w:rsidRDefault="00F100D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00DD" w:rsidRPr="007E0752" w:rsidRDefault="00F100D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049A" w:rsidTr="00F5049A">
        <w:trPr>
          <w:trHeight w:val="692"/>
        </w:trPr>
        <w:tc>
          <w:tcPr>
            <w:tcW w:w="850" w:type="dxa"/>
          </w:tcPr>
          <w:p w:rsidR="00F5049A" w:rsidRPr="007E0752" w:rsidRDefault="00F100D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049A" w:rsidRPr="007E07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:rsidR="00F5049A" w:rsidRPr="007E0752" w:rsidRDefault="00F100DD" w:rsidP="00EF3B63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ākšanas</w:t>
            </w:r>
            <w:r w:rsid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6662" w:type="dxa"/>
            <w:gridSpan w:val="3"/>
          </w:tcPr>
          <w:p w:rsidR="00241568" w:rsidRDefault="00241568" w:rsidP="00F100DD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ndavas Lauksaimniecības tehnikuma Saulaines TS,</w:t>
            </w:r>
          </w:p>
          <w:p w:rsidR="00F5049A" w:rsidRPr="007E0752" w:rsidRDefault="00F100DD" w:rsidP="00F100DD">
            <w:pPr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laine</w:t>
            </w:r>
            <w:r w:rsid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ndāles pagasts</w:t>
            </w:r>
            <w:r w:rsidR="00F5049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ndāles novads, LV- 3901</w:t>
            </w:r>
          </w:p>
        </w:tc>
      </w:tr>
    </w:tbl>
    <w:p w:rsidR="00602DA2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55FD" w:rsidRPr="00026200" w:rsidRDefault="005155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602DA2" w:rsidRPr="00026200" w:rsidRDefault="00602DA2" w:rsidP="00602DA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INANŠU PIEDĀVĀJUMS</w:t>
      </w:r>
    </w:p>
    <w:p w:rsidR="00602DA2" w:rsidRPr="00026200" w:rsidRDefault="00602DA2" w:rsidP="00602DA2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 xml:space="preserve">Mēs, ______ (nosaukums, adrese, reģistrācijas nr.), piedāvājam veikt 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>preču piegādi</w:t>
      </w:r>
      <w:r w:rsidR="00B51868">
        <w:rPr>
          <w:rFonts w:ascii="Times New Roman" w:eastAsia="Times New Roman" w:hAnsi="Times New Roman" w:cs="Times New Roman"/>
          <w:sz w:val="24"/>
          <w:szCs w:val="24"/>
        </w:rPr>
        <w:t xml:space="preserve"> un uzstādīšanu</w:t>
      </w:r>
      <w:r w:rsidR="00B24D75" w:rsidRPr="00026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6200">
        <w:rPr>
          <w:rFonts w:ascii="Times New Roman" w:eastAsia="Times New Roman" w:hAnsi="Times New Roman" w:cs="Times New Roman"/>
          <w:sz w:val="24"/>
          <w:szCs w:val="24"/>
        </w:rPr>
        <w:t>atbilstoši tehniskajā specifikācijā noteiktajām prasībām un apjomiem:</w:t>
      </w:r>
    </w:p>
    <w:tbl>
      <w:tblPr>
        <w:tblpPr w:leftFromText="180" w:rightFromText="180" w:vertAnchor="text" w:horzAnchor="margin" w:tblpXSpec="center" w:tblpY="158"/>
        <w:tblW w:w="11266" w:type="dxa"/>
        <w:tblLook w:val="04A0" w:firstRow="1" w:lastRow="0" w:firstColumn="1" w:lastColumn="0" w:noHBand="0" w:noVBand="1"/>
      </w:tblPr>
      <w:tblGrid>
        <w:gridCol w:w="4180"/>
        <w:gridCol w:w="1403"/>
        <w:gridCol w:w="1120"/>
        <w:gridCol w:w="1120"/>
        <w:gridCol w:w="1120"/>
        <w:gridCol w:w="1203"/>
        <w:gridCol w:w="1120"/>
      </w:tblGrid>
      <w:tr w:rsidR="006216F4" w:rsidRPr="00026200" w:rsidTr="00DE791E">
        <w:trPr>
          <w:trHeight w:val="360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F5049A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dukta nosaukums, </w:t>
            </w:r>
          </w:p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kalpojuma nosaukum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F5049A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dukta aprakst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jom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laide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</w:t>
            </w:r>
          </w:p>
        </w:tc>
      </w:tr>
      <w:tr w:rsidR="00ED6405" w:rsidRPr="00026200" w:rsidTr="00DE791E">
        <w:trPr>
          <w:trHeight w:val="360"/>
        </w:trPr>
        <w:tc>
          <w:tcPr>
            <w:tcW w:w="11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405" w:rsidRPr="00026200" w:rsidRDefault="00F5049A" w:rsidP="00621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00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ieglo automašīnu nolietoto riepu nodošana utilizēšanai</w:t>
            </w:r>
          </w:p>
        </w:tc>
      </w:tr>
      <w:tr w:rsidR="006216F4" w:rsidRPr="00026200" w:rsidTr="00DE791E">
        <w:trPr>
          <w:trHeight w:val="36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6F4" w:rsidRPr="00026200" w:rsidRDefault="006216F4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6F4" w:rsidRPr="00026200" w:rsidRDefault="006216F4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41568" w:rsidRPr="00026200" w:rsidTr="00241568">
        <w:trPr>
          <w:trHeight w:val="391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68" w:rsidRPr="00026200" w:rsidRDefault="0024156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68" w:rsidRPr="00026200" w:rsidRDefault="00241568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1568" w:rsidRPr="00026200" w:rsidRDefault="00241568" w:rsidP="00C02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568" w:rsidRPr="00026200" w:rsidRDefault="0024156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568" w:rsidRPr="00026200" w:rsidRDefault="0024156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568" w:rsidRPr="00026200" w:rsidRDefault="0024156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568" w:rsidRPr="00026200" w:rsidTr="00281DBB">
        <w:trPr>
          <w:trHeight w:val="360"/>
        </w:trPr>
        <w:tc>
          <w:tcPr>
            <w:tcW w:w="7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1568" w:rsidRPr="00026200" w:rsidRDefault="00241568" w:rsidP="00ED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41568" w:rsidRPr="00026200" w:rsidRDefault="009A7037" w:rsidP="009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 bez PVN (EUR):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1568" w:rsidRPr="00026200" w:rsidRDefault="00241568" w:rsidP="009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1568" w:rsidRPr="00026200" w:rsidRDefault="00241568" w:rsidP="009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568" w:rsidRPr="00026200" w:rsidTr="009A7037">
        <w:trPr>
          <w:trHeight w:val="331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568" w:rsidRPr="00026200" w:rsidRDefault="0024156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568" w:rsidRPr="00026200" w:rsidRDefault="0024156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568" w:rsidRPr="00026200" w:rsidRDefault="0024156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568" w:rsidRPr="00026200" w:rsidRDefault="0024156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241568" w:rsidRPr="00026200" w:rsidRDefault="00241568" w:rsidP="00ED64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41568" w:rsidRPr="00026200" w:rsidRDefault="00241568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037" w:rsidRPr="00026200" w:rsidTr="00B724F3">
        <w:trPr>
          <w:trHeight w:val="36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037" w:rsidRPr="00026200" w:rsidRDefault="009A7037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037" w:rsidRPr="00026200" w:rsidRDefault="009A7037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037" w:rsidRPr="00026200" w:rsidRDefault="009A7037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037" w:rsidRPr="00026200" w:rsidRDefault="009A7037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9A7037" w:rsidRPr="00026200" w:rsidRDefault="009A7037" w:rsidP="009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ā</w:t>
            </w:r>
            <w:r w:rsidRPr="000262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pmaksai (EUR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A7037" w:rsidRPr="00026200" w:rsidRDefault="009A7037" w:rsidP="009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7037" w:rsidRPr="00026200" w:rsidTr="009A7037">
        <w:trPr>
          <w:trHeight w:val="367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037" w:rsidRPr="00026200" w:rsidRDefault="009A7037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037" w:rsidRPr="00026200" w:rsidRDefault="009A7037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037" w:rsidRDefault="009A7037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7037" w:rsidRPr="00026200" w:rsidRDefault="009A7037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7037" w:rsidRPr="00026200" w:rsidRDefault="009A7037" w:rsidP="00ED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9A7037" w:rsidRPr="00026200" w:rsidRDefault="009A7037" w:rsidP="009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A7037" w:rsidRPr="00026200" w:rsidRDefault="009A7037" w:rsidP="009A7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2DA2" w:rsidRPr="00026200" w:rsidRDefault="00602DA2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265" w:rsidRDefault="006C626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6265" w:rsidRDefault="006C626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E4D" w:rsidRPr="00026200" w:rsidRDefault="00274E4D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t>KONTAKTPERSONAS INFORMĀCIJA:</w:t>
      </w:r>
    </w:p>
    <w:p w:rsidR="00AD7FA5" w:rsidRPr="00026200" w:rsidRDefault="00AD7FA5" w:rsidP="00274E4D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274E4D" w:rsidRPr="00026200" w:rsidTr="00EC51B5">
        <w:trPr>
          <w:trHeight w:val="855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Uzņēmuma nosaukum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51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52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74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ālr. / Fax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E4D" w:rsidRPr="00026200" w:rsidTr="00EC51B5">
        <w:trPr>
          <w:trHeight w:val="496"/>
          <w:jc w:val="center"/>
        </w:trPr>
        <w:tc>
          <w:tcPr>
            <w:tcW w:w="2258" w:type="dxa"/>
            <w:shd w:val="clear" w:color="auto" w:fill="F2F2F2" w:themeFill="background1" w:themeFillShade="F2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Uzņēmuma </w:t>
            </w:r>
            <w:r w:rsidR="00AD7FA5" w:rsidRPr="0002620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pilnvarotās personas paraksts/zīmogs</w:t>
            </w:r>
          </w:p>
        </w:tc>
        <w:tc>
          <w:tcPr>
            <w:tcW w:w="6120" w:type="dxa"/>
          </w:tcPr>
          <w:p w:rsidR="00274E4D" w:rsidRPr="00026200" w:rsidRDefault="00274E4D" w:rsidP="00274E4D">
            <w:pPr>
              <w:spacing w:before="120"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36E2B" w:rsidRDefault="00A36E2B" w:rsidP="00A36E2B">
      <w:pPr>
        <w:rPr>
          <w:rFonts w:cs="Times New Roman"/>
        </w:rPr>
      </w:pPr>
      <w:r w:rsidRPr="0002620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4E4D" w:rsidRDefault="00274E4D" w:rsidP="00274E4D">
      <w:pPr>
        <w:spacing w:before="120" w:after="120" w:line="240" w:lineRule="auto"/>
        <w:rPr>
          <w:rFonts w:ascii="Calibri" w:eastAsia="Times New Roman" w:hAnsi="Calibri" w:cs="Calibri"/>
        </w:rPr>
      </w:pPr>
    </w:p>
    <w:p w:rsidR="00D34B60" w:rsidRDefault="00D34B60"/>
    <w:sectPr w:rsidR="00D34B60" w:rsidSect="008F2E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A6A47"/>
    <w:multiLevelType w:val="hybridMultilevel"/>
    <w:tmpl w:val="F3BAC52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E4D"/>
    <w:rsid w:val="0001381A"/>
    <w:rsid w:val="00026200"/>
    <w:rsid w:val="00036B4D"/>
    <w:rsid w:val="00087DB7"/>
    <w:rsid w:val="000C6448"/>
    <w:rsid w:val="001063C3"/>
    <w:rsid w:val="001277C6"/>
    <w:rsid w:val="001A774E"/>
    <w:rsid w:val="0022084B"/>
    <w:rsid w:val="00241568"/>
    <w:rsid w:val="002562C7"/>
    <w:rsid w:val="0026757B"/>
    <w:rsid w:val="00274E4D"/>
    <w:rsid w:val="002E4771"/>
    <w:rsid w:val="00334D03"/>
    <w:rsid w:val="00350E76"/>
    <w:rsid w:val="003550F5"/>
    <w:rsid w:val="0036308B"/>
    <w:rsid w:val="003C62F6"/>
    <w:rsid w:val="00474DD5"/>
    <w:rsid w:val="004A08E5"/>
    <w:rsid w:val="004B02C9"/>
    <w:rsid w:val="004D0C3A"/>
    <w:rsid w:val="005155FD"/>
    <w:rsid w:val="00531E4F"/>
    <w:rsid w:val="00570C11"/>
    <w:rsid w:val="00602DA2"/>
    <w:rsid w:val="006216F4"/>
    <w:rsid w:val="006703E5"/>
    <w:rsid w:val="006A454F"/>
    <w:rsid w:val="006C6265"/>
    <w:rsid w:val="007E0752"/>
    <w:rsid w:val="007E6B34"/>
    <w:rsid w:val="007F0124"/>
    <w:rsid w:val="00812A45"/>
    <w:rsid w:val="0081343A"/>
    <w:rsid w:val="00815E18"/>
    <w:rsid w:val="0084096F"/>
    <w:rsid w:val="008C3FC6"/>
    <w:rsid w:val="008C4BAD"/>
    <w:rsid w:val="008F2E22"/>
    <w:rsid w:val="00903B18"/>
    <w:rsid w:val="00930E59"/>
    <w:rsid w:val="00980DFD"/>
    <w:rsid w:val="009961D2"/>
    <w:rsid w:val="009A7037"/>
    <w:rsid w:val="009D6C3F"/>
    <w:rsid w:val="00A36E2B"/>
    <w:rsid w:val="00A426A4"/>
    <w:rsid w:val="00A47FC3"/>
    <w:rsid w:val="00A63C44"/>
    <w:rsid w:val="00A71320"/>
    <w:rsid w:val="00A93931"/>
    <w:rsid w:val="00AB65F7"/>
    <w:rsid w:val="00AC4FAF"/>
    <w:rsid w:val="00AC6846"/>
    <w:rsid w:val="00AD7FA5"/>
    <w:rsid w:val="00B06FEC"/>
    <w:rsid w:val="00B24D75"/>
    <w:rsid w:val="00B42EB2"/>
    <w:rsid w:val="00B45FDA"/>
    <w:rsid w:val="00B51868"/>
    <w:rsid w:val="00BD5DC6"/>
    <w:rsid w:val="00BD6464"/>
    <w:rsid w:val="00BF065C"/>
    <w:rsid w:val="00C02AA3"/>
    <w:rsid w:val="00C101D9"/>
    <w:rsid w:val="00C2381D"/>
    <w:rsid w:val="00CB0509"/>
    <w:rsid w:val="00CB312E"/>
    <w:rsid w:val="00CD4343"/>
    <w:rsid w:val="00CF7EDE"/>
    <w:rsid w:val="00D25976"/>
    <w:rsid w:val="00D34B60"/>
    <w:rsid w:val="00D70335"/>
    <w:rsid w:val="00DA49C1"/>
    <w:rsid w:val="00DE791E"/>
    <w:rsid w:val="00E30A35"/>
    <w:rsid w:val="00E53486"/>
    <w:rsid w:val="00E53ACE"/>
    <w:rsid w:val="00EB2C5D"/>
    <w:rsid w:val="00ED6405"/>
    <w:rsid w:val="00EE7585"/>
    <w:rsid w:val="00EF3B63"/>
    <w:rsid w:val="00F100DD"/>
    <w:rsid w:val="00F21957"/>
    <w:rsid w:val="00F44D7F"/>
    <w:rsid w:val="00F5049A"/>
    <w:rsid w:val="00FA00FF"/>
    <w:rsid w:val="00FC43F3"/>
    <w:rsid w:val="00FC6A31"/>
    <w:rsid w:val="00FD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7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F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5E18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ndavastehnikums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epirkumi@kandavastehnikum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D8C2-B5A0-4DE7-A09C-8D185D3A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5</Words>
  <Characters>87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C KVLT</dc:creator>
  <cp:lastModifiedBy>PIKC KVLT</cp:lastModifiedBy>
  <cp:revision>3</cp:revision>
  <cp:lastPrinted>2020-03-03T11:42:00Z</cp:lastPrinted>
  <dcterms:created xsi:type="dcterms:W3CDTF">2020-05-12T07:08:00Z</dcterms:created>
  <dcterms:modified xsi:type="dcterms:W3CDTF">2020-05-12T07:10:00Z</dcterms:modified>
</cp:coreProperties>
</file>